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3557BC9" w:rsidR="00527E4C" w:rsidRPr="0021776D" w:rsidRDefault="00D96BD1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BF6A26">
        <w:rPr>
          <w:rFonts w:ascii="Toyota Type" w:hAnsi="Toyota Type" w:cs="Toyota Type"/>
          <w:sz w:val="21"/>
          <w:szCs w:val="21"/>
          <w:lang w:val="pl-PL"/>
        </w:rPr>
        <w:t>1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027FC">
        <w:rPr>
          <w:rFonts w:ascii="Toyota Type" w:hAnsi="Toyota Type" w:cs="Toyota Type"/>
          <w:sz w:val="21"/>
          <w:szCs w:val="21"/>
          <w:lang w:val="pl-PL"/>
        </w:rPr>
        <w:t xml:space="preserve">wrześ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6307E303" w14:textId="12EFD128" w:rsidR="00CC2F83" w:rsidRDefault="00D96BD1" w:rsidP="000A7F48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D96BD1">
        <w:rPr>
          <w:rFonts w:ascii="Toyota Type" w:hAnsi="Toyota Type" w:cs="Toyota Type"/>
          <w:b/>
          <w:bCs/>
          <w:sz w:val="28"/>
          <w:szCs w:val="28"/>
          <w:lang w:val="pl-PL"/>
        </w:rPr>
        <w:t>Darmowe przejazdy wodorową Toyotą Mirai w Paryżu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CB3DCC0" w14:textId="756FBCCB" w:rsidR="00C001D2" w:rsidRPr="00C93E6D" w:rsidRDefault="00D96BD1" w:rsidP="00CA35B8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96BD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odorowe Toyoty Mirai zapewnią transport uczestnikom festiwalu </w:t>
      </w:r>
      <w:proofErr w:type="spellStart"/>
      <w:r w:rsidRPr="00D96BD1">
        <w:rPr>
          <w:rFonts w:ascii="Toyota Type" w:hAnsi="Toyota Type" w:cs="Toyota Type"/>
          <w:b/>
          <w:bCs/>
          <w:sz w:val="21"/>
          <w:szCs w:val="21"/>
          <w:lang w:val="pl-PL"/>
        </w:rPr>
        <w:t>Nuit</w:t>
      </w:r>
      <w:proofErr w:type="spellEnd"/>
      <w:r w:rsidRPr="00D96BD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lanche 2022 w Paryżu. </w:t>
      </w:r>
      <w:r w:rsidR="00543F25">
        <w:rPr>
          <w:rFonts w:ascii="Toyota Type" w:hAnsi="Toyota Type" w:cs="Toyota Type"/>
          <w:b/>
          <w:bCs/>
          <w:sz w:val="21"/>
          <w:szCs w:val="21"/>
          <w:lang w:val="pl-PL"/>
        </w:rPr>
        <w:t>1</w:t>
      </w:r>
      <w:r w:rsidRPr="00D96BD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aździernika będzie można za darmo korzystać z przejazdów między festiwalowymi atrakcjami</w:t>
      </w:r>
      <w:r w:rsidR="00C001D2" w:rsidRPr="00C93E6D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543F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01BE80B9" w14:textId="7D182C14" w:rsidR="00C001D2" w:rsidRDefault="00C001D2" w:rsidP="00CA35B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5FE8D0" w14:textId="77777777" w:rsidR="008E4BBD" w:rsidRDefault="008E4BBD" w:rsidP="00CA35B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0D10D7" w14:textId="1BDCD2AD" w:rsid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Toyota i producent wodoru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Air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Liquid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wspólnie zapewnią bezemisyjny transport wodorowy podczas 21. edycji paryskiego święta sztuki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Nuit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Blanche 2022. Uczestnicy wydarzenia będą mogli bezpłatnie skorzystać z przejazdów luksusowymi sedanami Toyota Mirai z elektrycznym napędem na wodorowe ogniwa paliwowe (FCEV). Toyota i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Air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Liquid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, sponsorzy tegorocznego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Nuit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Blanche, zamierzają w ten sposób popularyzować wiedzę o nowoczesnym, ekologicznym transporcie wodorowym.</w:t>
      </w:r>
    </w:p>
    <w:p w14:paraId="018AED8D" w14:textId="77777777" w:rsidR="00D96BD1" w:rsidRP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C4C1160" w14:textId="49C7DE43" w:rsid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Podczas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Nuit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Blanche 2022 Toyota udostępni flotę sedanów Mirai najnowszej generacji, które będą tankowane wodorem wyprodukowanym niskoemisyjnie przez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Air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Liquid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. Samochody będą krążyły między trzema najważniejszymi lokalizacjami imprezy – stadionem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Charléty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na południowych obrzeżach Paryża,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Hôtel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de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Vill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w centrum i dzielnicą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Villett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w północnej części miasta. W każdej z nich będzie można obejrzeć unikalne instalacje i dzieła sztuki.</w:t>
      </w:r>
    </w:p>
    <w:p w14:paraId="13A69858" w14:textId="77777777" w:rsidR="00D96BD1" w:rsidRP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4360B9" w14:textId="665605AD" w:rsid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„Toyota konsekwentnie realizuje koncepcję niskoemisyjnego, przystępnego transportu i odpowiedzialności za klimat. Planujemy osiągnąć neutralność klimatyczną w Europie już do 2030 roku. Toyota Mirai, bezemisyjny samochód elektryczny zasilany wodorem to symbol naszych inwestycji w lepszą przyszłość” – powiedział Frank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Marott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, prezes Toyota France. </w:t>
      </w:r>
    </w:p>
    <w:p w14:paraId="4863BB59" w14:textId="77777777" w:rsid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24ABD9" w14:textId="0BB03AFC" w:rsidR="00D96BD1" w:rsidRDefault="00543F25" w:rsidP="00FB020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o Paryżu porusza się już około 600 Mirai pierwszej i drugiej generacji</w:t>
      </w:r>
      <w:r w:rsidR="007E2B3B">
        <w:rPr>
          <w:rFonts w:ascii="Toyota Type" w:hAnsi="Toyota Type" w:cs="Toyota Type"/>
          <w:sz w:val="21"/>
          <w:szCs w:val="21"/>
          <w:lang w:val="pl-PL"/>
        </w:rPr>
        <w:t xml:space="preserve">, dostępnych </w:t>
      </w:r>
      <w:r w:rsidR="00FB020D">
        <w:rPr>
          <w:rFonts w:ascii="Toyota Type" w:hAnsi="Toyota Type" w:cs="Toyota Type"/>
          <w:sz w:val="21"/>
          <w:szCs w:val="21"/>
          <w:lang w:val="pl-PL"/>
        </w:rPr>
        <w:t xml:space="preserve">dla pasażerów </w:t>
      </w:r>
      <w:r w:rsidR="007E2B3B">
        <w:rPr>
          <w:rFonts w:ascii="Toyota Type" w:hAnsi="Toyota Type" w:cs="Toyota Type"/>
          <w:sz w:val="21"/>
          <w:szCs w:val="21"/>
          <w:lang w:val="pl-PL"/>
        </w:rPr>
        <w:t>w sieci taksówkowej</w:t>
      </w:r>
      <w:r w:rsidR="00FB020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FB020D">
        <w:rPr>
          <w:rFonts w:ascii="Toyota Type" w:hAnsi="Toyota Type" w:cs="Toyota Type"/>
          <w:sz w:val="21"/>
          <w:szCs w:val="21"/>
          <w:lang w:val="pl-PL"/>
        </w:rPr>
        <w:t>Hype</w:t>
      </w:r>
      <w:proofErr w:type="spellEnd"/>
      <w:r w:rsidR="00FB020D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D96BD1" w:rsidRPr="00D96BD1">
        <w:rPr>
          <w:rFonts w:ascii="Toyota Type" w:hAnsi="Toyota Type" w:cs="Toyota Type"/>
          <w:sz w:val="21"/>
          <w:szCs w:val="21"/>
          <w:lang w:val="pl-PL"/>
        </w:rPr>
        <w:t>Mirai</w:t>
      </w:r>
      <w:r w:rsidR="00FB020D">
        <w:rPr>
          <w:rFonts w:ascii="Toyota Type" w:hAnsi="Toyota Type" w:cs="Toyota Type"/>
          <w:sz w:val="21"/>
          <w:szCs w:val="21"/>
          <w:lang w:val="pl-PL"/>
        </w:rPr>
        <w:t xml:space="preserve"> drugiej generacji</w:t>
      </w:r>
      <w:r w:rsidR="00D96BD1" w:rsidRPr="00D96BD1">
        <w:rPr>
          <w:rFonts w:ascii="Toyota Type" w:hAnsi="Toyota Type" w:cs="Toyota Type"/>
          <w:sz w:val="21"/>
          <w:szCs w:val="21"/>
          <w:lang w:val="pl-PL"/>
        </w:rPr>
        <w:t xml:space="preserve"> to duży sedan zbudowany na platformie GA-L, którą dzieli z flagową limuzyną Lexus LS. Pod maską pracuje elektryczny napęd o mocy 182 KM, zasilany ogniwami paliwowymi. Mirai zużywa średnio 0,84 kg wodoru na 100 km i nie emituje żadnych spalin, a jedynie wodę. </w:t>
      </w:r>
      <w:r w:rsidR="00FB020D" w:rsidRPr="00FB020D">
        <w:rPr>
          <w:rFonts w:ascii="Toyota Type" w:hAnsi="Toyota Type" w:cs="Toyota Type"/>
          <w:sz w:val="21"/>
          <w:szCs w:val="21"/>
          <w:lang w:val="pl-PL"/>
        </w:rPr>
        <w:t xml:space="preserve">Model ten jest wybierany przez coraz większe grono firm taksówkowych w Europie – </w:t>
      </w:r>
      <w:r w:rsidR="00FB020D">
        <w:rPr>
          <w:rFonts w:ascii="Toyota Type" w:hAnsi="Toyota Type" w:cs="Toyota Type"/>
          <w:sz w:val="21"/>
          <w:szCs w:val="21"/>
          <w:lang w:val="pl-PL"/>
        </w:rPr>
        <w:t xml:space="preserve">obok Paryża </w:t>
      </w:r>
      <w:r w:rsidR="00FB020D" w:rsidRPr="00FB020D">
        <w:rPr>
          <w:rFonts w:ascii="Toyota Type" w:hAnsi="Toyota Type" w:cs="Toyota Type"/>
          <w:sz w:val="21"/>
          <w:szCs w:val="21"/>
          <w:lang w:val="pl-PL"/>
        </w:rPr>
        <w:t>Toyoty Mirai wożą pasażerów m.in. w Kopenhadze, kilku niemieckich miastach oraz w programach car-</w:t>
      </w:r>
      <w:proofErr w:type="spellStart"/>
      <w:r w:rsidR="00FB020D" w:rsidRPr="00FB020D">
        <w:rPr>
          <w:rFonts w:ascii="Toyota Type" w:hAnsi="Toyota Type" w:cs="Toyota Type"/>
          <w:sz w:val="21"/>
          <w:szCs w:val="21"/>
          <w:lang w:val="pl-PL"/>
        </w:rPr>
        <w:t>sharingowych</w:t>
      </w:r>
      <w:proofErr w:type="spellEnd"/>
      <w:r w:rsidR="00FB020D" w:rsidRPr="00FB020D">
        <w:rPr>
          <w:rFonts w:ascii="Toyota Type" w:hAnsi="Toyota Type" w:cs="Toyota Type"/>
          <w:sz w:val="21"/>
          <w:szCs w:val="21"/>
          <w:lang w:val="pl-PL"/>
        </w:rPr>
        <w:t xml:space="preserve"> KINTO m.in. w Szwecji.</w:t>
      </w:r>
    </w:p>
    <w:p w14:paraId="12E2C1FC" w14:textId="77777777" w:rsidR="00D96BD1" w:rsidRPr="00D96BD1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3E43A5" w14:textId="792F2B67" w:rsidR="00D96BD1" w:rsidRPr="002377DF" w:rsidRDefault="00D96BD1" w:rsidP="00D96B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Toyota i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Air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Liquid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od lat współpracują w realizacji wizji bezemisyjnego transportu wodorowego. W 2017 roku obie firmy przystąpiły do Rady Wodoru powołanej podczas Światowego Forum Ekonomicznego w Davos oraz do porozumienia na rzecz rozbudowy sieci tankowania wodoru w Japonii. W maju 2022 roku Toyota,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Air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Liquide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D96BD1">
        <w:rPr>
          <w:rFonts w:ascii="Toyota Type" w:hAnsi="Toyota Type" w:cs="Toyota Type"/>
          <w:sz w:val="21"/>
          <w:szCs w:val="21"/>
          <w:lang w:val="pl-PL"/>
        </w:rPr>
        <w:t>CaetanoBus</w:t>
      </w:r>
      <w:proofErr w:type="spellEnd"/>
      <w:r w:rsidRPr="00D96BD1">
        <w:rPr>
          <w:rFonts w:ascii="Toyota Type" w:hAnsi="Toyota Type" w:cs="Toyota Type"/>
          <w:sz w:val="21"/>
          <w:szCs w:val="21"/>
          <w:lang w:val="pl-PL"/>
        </w:rPr>
        <w:t xml:space="preserve"> podpisały porozumienie o stworzeniu w Europie zintegrowanych wodorowych ekosystemów, które pozwolą skoordynować wzrost dostępności wodoru ze wzrostem zapotrzebowania na floty pojazdów wodorowych.</w:t>
      </w:r>
    </w:p>
    <w:sectPr w:rsidR="00D96BD1" w:rsidRPr="002377D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C722" w14:textId="77777777" w:rsidR="00282D43" w:rsidRDefault="00282D43" w:rsidP="009D05C8">
      <w:r>
        <w:separator/>
      </w:r>
    </w:p>
  </w:endnote>
  <w:endnote w:type="continuationSeparator" w:id="0">
    <w:p w14:paraId="47199920" w14:textId="77777777" w:rsidR="00282D43" w:rsidRDefault="00282D43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BC2D" w14:textId="77777777" w:rsidR="00282D43" w:rsidRDefault="00282D43" w:rsidP="009D05C8">
      <w:r>
        <w:separator/>
      </w:r>
    </w:p>
  </w:footnote>
  <w:footnote w:type="continuationSeparator" w:id="0">
    <w:p w14:paraId="5CBA45ED" w14:textId="77777777" w:rsidR="00282D43" w:rsidRDefault="00282D43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87191058">
    <w:abstractNumId w:val="1"/>
  </w:num>
  <w:num w:numId="2" w16cid:durableId="4324076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14945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A65"/>
    <w:rsid w:val="0009758F"/>
    <w:rsid w:val="000A0803"/>
    <w:rsid w:val="000A2E9A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D0CF6"/>
    <w:rsid w:val="001D0DFA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2D43"/>
    <w:rsid w:val="002833D9"/>
    <w:rsid w:val="0028490F"/>
    <w:rsid w:val="00285121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0F8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6EA"/>
    <w:rsid w:val="003337C1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5F71BD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3D73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D76"/>
    <w:rsid w:val="008F6186"/>
    <w:rsid w:val="008F6AF5"/>
    <w:rsid w:val="008F6C4A"/>
    <w:rsid w:val="0090056B"/>
    <w:rsid w:val="009007E8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E92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3A13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665"/>
    <w:rsid w:val="00A40EA5"/>
    <w:rsid w:val="00A4106B"/>
    <w:rsid w:val="00A4199A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3488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80202"/>
    <w:rsid w:val="00B80BA0"/>
    <w:rsid w:val="00B81F43"/>
    <w:rsid w:val="00B83633"/>
    <w:rsid w:val="00B83DA9"/>
    <w:rsid w:val="00B843D9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BF6A26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19DA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13"/>
    <w:rsid w:val="00C30CA2"/>
    <w:rsid w:val="00C30E3E"/>
    <w:rsid w:val="00C31F46"/>
    <w:rsid w:val="00C326C1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E0024E"/>
    <w:rsid w:val="00E00F7B"/>
    <w:rsid w:val="00E010E1"/>
    <w:rsid w:val="00E0415B"/>
    <w:rsid w:val="00E05477"/>
    <w:rsid w:val="00E054B8"/>
    <w:rsid w:val="00E058F5"/>
    <w:rsid w:val="00E075C5"/>
    <w:rsid w:val="00E077C1"/>
    <w:rsid w:val="00E1082D"/>
    <w:rsid w:val="00E1251C"/>
    <w:rsid w:val="00E126B0"/>
    <w:rsid w:val="00E12857"/>
    <w:rsid w:val="00E13F2A"/>
    <w:rsid w:val="00E14226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0BB"/>
    <w:rsid w:val="00E358F3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61E7"/>
    <w:rsid w:val="00F576D0"/>
    <w:rsid w:val="00F57ABE"/>
    <w:rsid w:val="00F60437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6FA-4191-4042-BE66-1368BB0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6</cp:revision>
  <cp:lastPrinted>2022-08-23T12:39:00Z</cp:lastPrinted>
  <dcterms:created xsi:type="dcterms:W3CDTF">2022-09-19T06:59:00Z</dcterms:created>
  <dcterms:modified xsi:type="dcterms:W3CDTF">2022-09-21T06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